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55FB" w:rsidRDefault="00FC23E0">
      <w:pPr>
        <w:spacing w:before="175"/>
        <w:ind w:left="3557"/>
        <w:rPr>
          <w:b/>
          <w:sz w:val="20"/>
        </w:rPr>
      </w:pPr>
      <w:r>
        <w:rPr>
          <w:noProof/>
        </w:rPr>
        <w:drawing>
          <wp:anchor distT="0" distB="0" distL="0" distR="0" simplePos="0" relativeHeight="15728640" behindDoc="0" locked="0" layoutInCell="1" allowOverlap="1">
            <wp:simplePos x="0" y="0"/>
            <wp:positionH relativeFrom="page">
              <wp:posOffset>889000</wp:posOffset>
            </wp:positionH>
            <wp:positionV relativeFrom="paragraph">
              <wp:posOffset>-928</wp:posOffset>
            </wp:positionV>
            <wp:extent cx="1054735" cy="467969"/>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7" cstate="print"/>
                    <a:stretch>
                      <a:fillRect/>
                    </a:stretch>
                  </pic:blipFill>
                  <pic:spPr>
                    <a:xfrm>
                      <a:off x="0" y="0"/>
                      <a:ext cx="1054735" cy="467969"/>
                    </a:xfrm>
                    <a:prstGeom prst="rect">
                      <a:avLst/>
                    </a:prstGeom>
                  </pic:spPr>
                </pic:pic>
              </a:graphicData>
            </a:graphic>
          </wp:anchor>
        </w:drawing>
      </w:r>
      <w:r>
        <w:rPr>
          <w:b/>
          <w:sz w:val="20"/>
        </w:rPr>
        <w:t>АКЦИОНЕРНОЕ</w:t>
      </w:r>
      <w:r>
        <w:rPr>
          <w:b/>
          <w:spacing w:val="-7"/>
          <w:sz w:val="20"/>
        </w:rPr>
        <w:t xml:space="preserve"> </w:t>
      </w:r>
      <w:r>
        <w:rPr>
          <w:b/>
          <w:sz w:val="20"/>
        </w:rPr>
        <w:t>ОБЩЕСТВО</w:t>
      </w:r>
    </w:p>
    <w:p w:rsidR="006355FB" w:rsidRDefault="00FC23E0">
      <w:pPr>
        <w:spacing w:before="1"/>
        <w:ind w:left="3557"/>
        <w:rPr>
          <w:b/>
          <w:sz w:val="20"/>
        </w:rPr>
      </w:pPr>
      <w:r>
        <w:rPr>
          <w:b/>
          <w:sz w:val="20"/>
        </w:rPr>
        <w:t>«НАЦИОНАЛЬНЫЙ</w:t>
      </w:r>
      <w:r>
        <w:rPr>
          <w:b/>
          <w:spacing w:val="-6"/>
          <w:sz w:val="20"/>
        </w:rPr>
        <w:t xml:space="preserve"> </w:t>
      </w:r>
      <w:r>
        <w:rPr>
          <w:b/>
          <w:sz w:val="20"/>
        </w:rPr>
        <w:t>НЕГОСУДАРСТВЕННЫЙ</w:t>
      </w:r>
      <w:r>
        <w:rPr>
          <w:b/>
          <w:spacing w:val="-5"/>
          <w:sz w:val="20"/>
        </w:rPr>
        <w:t xml:space="preserve"> </w:t>
      </w:r>
      <w:r>
        <w:rPr>
          <w:b/>
          <w:sz w:val="20"/>
        </w:rPr>
        <w:t>ПЕНСИОННЫЙ</w:t>
      </w:r>
      <w:r>
        <w:rPr>
          <w:b/>
          <w:spacing w:val="-5"/>
          <w:sz w:val="20"/>
        </w:rPr>
        <w:t xml:space="preserve"> </w:t>
      </w:r>
      <w:r>
        <w:rPr>
          <w:b/>
          <w:sz w:val="20"/>
        </w:rPr>
        <w:t>ФОНД»</w:t>
      </w:r>
    </w:p>
    <w:p w:rsidR="006355FB" w:rsidRDefault="006355FB">
      <w:pPr>
        <w:pStyle w:val="a3"/>
        <w:rPr>
          <w:b/>
          <w:sz w:val="20"/>
        </w:rPr>
      </w:pPr>
    </w:p>
    <w:p w:rsidR="006355FB" w:rsidRDefault="006355FB">
      <w:pPr>
        <w:pStyle w:val="a3"/>
        <w:rPr>
          <w:b/>
          <w:sz w:val="20"/>
        </w:rPr>
      </w:pPr>
    </w:p>
    <w:p w:rsidR="00E76B49" w:rsidRDefault="00E76B49">
      <w:pPr>
        <w:pStyle w:val="a3"/>
        <w:rPr>
          <w:b/>
          <w:sz w:val="20"/>
        </w:rPr>
      </w:pPr>
    </w:p>
    <w:p w:rsidR="00DC7BB6" w:rsidRPr="00E76B49" w:rsidRDefault="00E76B49" w:rsidP="00E76B49">
      <w:pPr>
        <w:spacing w:before="101"/>
        <w:ind w:left="709" w:right="284"/>
        <w:jc w:val="center"/>
        <w:rPr>
          <w:b/>
        </w:rPr>
      </w:pPr>
      <w:r w:rsidRPr="00E76B49">
        <w:rPr>
          <w:b/>
        </w:rPr>
        <w:t>Декларация (уведомление) о рисках, связанных с инвестированием пенсионных накоплений и (или) размещением пенсионных резервов</w:t>
      </w:r>
    </w:p>
    <w:p w:rsidR="00E76B49" w:rsidRDefault="00572324" w:rsidP="0034388C">
      <w:pPr>
        <w:spacing w:before="120"/>
        <w:ind w:left="142" w:firstLine="567"/>
        <w:jc w:val="both"/>
      </w:pPr>
      <w:r>
        <w:t xml:space="preserve"> </w:t>
      </w:r>
    </w:p>
    <w:p w:rsidR="00D07AF8" w:rsidRDefault="005E43C2" w:rsidP="0034388C">
      <w:pPr>
        <w:spacing w:before="120"/>
        <w:ind w:left="142" w:firstLine="567"/>
        <w:jc w:val="both"/>
      </w:pPr>
      <w:r>
        <w:t>Настоящая Декларация разработана в соответствии с требованиями действующего законодательства, стандартов саморегулируемой организации, членом которой является Фонд, и имеет своей целью информировать Клиентов</w:t>
      </w:r>
      <w:r w:rsidR="00D07AF8">
        <w:rPr>
          <w:rStyle w:val="a7"/>
        </w:rPr>
        <w:footnoteReference w:id="1"/>
      </w:r>
      <w:r>
        <w:t xml:space="preserve"> Фонда об основных рисках, связанных с инвестированием средств пенсионных накоплений и (или) размещением средств пенсионных резервов. </w:t>
      </w:r>
    </w:p>
    <w:p w:rsidR="00D07AF8" w:rsidRDefault="005E43C2" w:rsidP="0034388C">
      <w:pPr>
        <w:spacing w:before="120"/>
        <w:ind w:left="142" w:firstLine="567"/>
        <w:jc w:val="both"/>
      </w:pPr>
      <w:r>
        <w:t xml:space="preserve">Для целей настоящей Декларации под риском при осуществлении Фондом инвестирования средств пенсионных накоплений и (или) размещения средств пенсионных резервов понимается возможность наступления события, влекущего за собой финансовые потери для Фонда. </w:t>
      </w:r>
    </w:p>
    <w:p w:rsidR="00A57729" w:rsidRDefault="005E43C2" w:rsidP="0034388C">
      <w:pPr>
        <w:spacing w:before="120"/>
        <w:ind w:left="142" w:firstLine="567"/>
        <w:jc w:val="both"/>
      </w:pPr>
      <w:r>
        <w:t>Ниже приводятся конкретные виды рисков, список которых не является исчерпывающим, но позволяет Клиенту иметь общее представление об основных рисках инвестирования средств пенсионных накоплений и (или) размещения средств пенсионных резервов в инструменты финансового рынка или иные законодательно разрешенные активы.</w:t>
      </w:r>
    </w:p>
    <w:p w:rsidR="00193062" w:rsidRDefault="00193062" w:rsidP="0034388C">
      <w:pPr>
        <w:spacing w:before="120"/>
        <w:ind w:left="142" w:firstLine="567"/>
        <w:jc w:val="both"/>
      </w:pPr>
      <w:r w:rsidRPr="00D07AF8">
        <w:rPr>
          <w:b/>
        </w:rPr>
        <w:t>Рыночный риск</w:t>
      </w:r>
      <w:r>
        <w:t xml:space="preserve"> – риск возникновения убытков вследствие неблагоприятного изменения рыночной стоимости финансовых инструментов, в которые размещены активы. Рыночный риск может быть обусловлен неблагоприятной динамикой таких факторов как обменные курсы, процентные ставки, кредитные спрэды, цены на финансовые активы вследствие девальвации национальной валюты, кризиса рынка государственных долговых обязательств, банковского и валютного кризиса, обстоятельств непреодолимой силы, </w:t>
      </w:r>
      <w:r w:rsidR="00D07AF8">
        <w:t xml:space="preserve">в том числе </w:t>
      </w:r>
      <w:r>
        <w:t>стихийного и военного характера.</w:t>
      </w:r>
    </w:p>
    <w:p w:rsidR="00193062" w:rsidRDefault="00193062" w:rsidP="0034388C">
      <w:pPr>
        <w:spacing w:before="120"/>
        <w:ind w:left="142" w:firstLine="567"/>
        <w:jc w:val="both"/>
      </w:pPr>
      <w:r>
        <w:t xml:space="preserve">Рыночный риск включает в себя: </w:t>
      </w:r>
    </w:p>
    <w:p w:rsidR="00193062" w:rsidRPr="00D07AF8" w:rsidRDefault="00193062" w:rsidP="0034388C">
      <w:pPr>
        <w:spacing w:before="120"/>
        <w:ind w:left="142" w:firstLine="567"/>
        <w:jc w:val="both"/>
      </w:pPr>
      <w:r w:rsidRPr="00D07AF8">
        <w:t xml:space="preserve">− </w:t>
      </w:r>
      <w:r w:rsidRPr="00D07AF8">
        <w:rPr>
          <w:i/>
        </w:rPr>
        <w:t>фондовый риск</w:t>
      </w:r>
      <w:r w:rsidRPr="00D07AF8">
        <w:t xml:space="preserve"> – риск возникновения убытков вследствие неблагоприятного изменения цен (котировок) инструментов фондового рынка. Фондовый риск проявляется в форме изменения стоимости </w:t>
      </w:r>
      <w:r w:rsidR="0034388C">
        <w:t>и</w:t>
      </w:r>
      <w:r w:rsidRPr="00D07AF8">
        <w:t xml:space="preserve"> </w:t>
      </w:r>
      <w:r w:rsidR="0034388C">
        <w:t xml:space="preserve">появлении </w:t>
      </w:r>
      <w:r w:rsidRPr="00D07AF8">
        <w:t>отрицательной переоценки</w:t>
      </w:r>
      <w:r w:rsidR="0034388C">
        <w:t xml:space="preserve"> долевых ценных бумаг</w:t>
      </w:r>
      <w:r w:rsidRPr="00D07AF8">
        <w:t xml:space="preserve">; </w:t>
      </w:r>
    </w:p>
    <w:p w:rsidR="002A7B2E" w:rsidRPr="00D07AF8" w:rsidRDefault="00193062" w:rsidP="0034388C">
      <w:pPr>
        <w:spacing w:before="120"/>
        <w:ind w:left="142" w:firstLine="567"/>
        <w:jc w:val="both"/>
      </w:pPr>
      <w:r w:rsidRPr="00D07AF8">
        <w:t xml:space="preserve">− </w:t>
      </w:r>
      <w:r w:rsidRPr="00D07AF8">
        <w:rPr>
          <w:i/>
        </w:rPr>
        <w:t>валютный риск</w:t>
      </w:r>
      <w:r w:rsidRPr="00D07AF8">
        <w:t xml:space="preserve"> – риск возникновения убытков вследствие неблагоприятного изменения курсов иностранных валют. Валютный риск проявляется в форме изменения стоимости активов и отрицательной переоценк</w:t>
      </w:r>
      <w:bookmarkStart w:id="0" w:name="_GoBack"/>
      <w:bookmarkEnd w:id="0"/>
      <w:r w:rsidRPr="00D07AF8">
        <w:t>и активов в иностранных валютах в эквиваленте национальной валюты;</w:t>
      </w:r>
    </w:p>
    <w:p w:rsidR="002A7B2E" w:rsidRPr="00D07AF8" w:rsidRDefault="00193062" w:rsidP="0034388C">
      <w:pPr>
        <w:spacing w:before="120"/>
        <w:ind w:left="142" w:firstLine="567"/>
        <w:jc w:val="both"/>
      </w:pPr>
      <w:r w:rsidRPr="00D07AF8">
        <w:t xml:space="preserve"> − </w:t>
      </w:r>
      <w:r w:rsidRPr="00D07AF8">
        <w:rPr>
          <w:i/>
        </w:rPr>
        <w:t>процентный риск</w:t>
      </w:r>
      <w:r w:rsidRPr="00D07AF8">
        <w:t xml:space="preserve"> – риск возникновения убытков вследствие неблагоприятного изменения процентных ставок на рынке. Процентный риск проявляется в снижении стоимости облигаций с фиксированным доходом (купоном). </w:t>
      </w:r>
    </w:p>
    <w:p w:rsidR="00D07AF8" w:rsidRDefault="00193062" w:rsidP="0034388C">
      <w:pPr>
        <w:spacing w:before="120"/>
        <w:ind w:left="142" w:firstLine="567"/>
        <w:jc w:val="both"/>
      </w:pPr>
      <w:r w:rsidRPr="00D07AF8">
        <w:rPr>
          <w:b/>
        </w:rPr>
        <w:t>Кредитный риск</w:t>
      </w:r>
      <w:r>
        <w:t xml:space="preserve"> – риск возникновения убытков вследствие неисполнения, несвоевременного либо неполного исполнения контрагентом</w:t>
      </w:r>
      <w:r w:rsidR="00D07AF8">
        <w:t xml:space="preserve"> или эмитентом</w:t>
      </w:r>
      <w:r>
        <w:t xml:space="preserve"> </w:t>
      </w:r>
      <w:r w:rsidR="00681168">
        <w:t xml:space="preserve">ценных бумаг </w:t>
      </w:r>
      <w:r>
        <w:t xml:space="preserve">по долговому обязательству перед Фондом финансовых обязательств в соответствии с условиями договора или иных документов, регламентирующих взаимоотношения </w:t>
      </w:r>
      <w:r w:rsidR="00D07AF8">
        <w:t xml:space="preserve">с </w:t>
      </w:r>
      <w:r>
        <w:t>контрагенто</w:t>
      </w:r>
      <w:r w:rsidR="00D07AF8">
        <w:t>м</w:t>
      </w:r>
      <w:r w:rsidR="00681168">
        <w:t>/</w:t>
      </w:r>
      <w:r w:rsidR="00D07AF8">
        <w:t xml:space="preserve"> эмитентом</w:t>
      </w:r>
      <w:r>
        <w:t>.</w:t>
      </w:r>
    </w:p>
    <w:p w:rsidR="00193062" w:rsidRDefault="00193062" w:rsidP="0034388C">
      <w:pPr>
        <w:spacing w:before="120"/>
        <w:ind w:left="142" w:firstLine="567"/>
        <w:jc w:val="both"/>
      </w:pPr>
      <w:r w:rsidRPr="00681168">
        <w:rPr>
          <w:b/>
        </w:rPr>
        <w:t>Риск концентрации</w:t>
      </w:r>
      <w:r>
        <w:t xml:space="preserve"> – риск, связанный с концентрацией части средств пенсионных накоплений или пенсионных резервов в одном активе или в одном контрагенте</w:t>
      </w:r>
      <w:r w:rsidR="00454D89">
        <w:t>/ эмитенте</w:t>
      </w:r>
      <w:r>
        <w:t>, реализация которого может привести к значительным убыткам, способным создать угрозу для платежеспособности Фонда. Риск концентрации может проявляться при сосредоточении активов на группе связанных контрагентов</w:t>
      </w:r>
      <w:r w:rsidR="00454D89">
        <w:t>/ эмитентов</w:t>
      </w:r>
      <w:r>
        <w:t xml:space="preserve"> и на отдельных типах финансовых инструментов.</w:t>
      </w:r>
    </w:p>
    <w:p w:rsidR="00193062" w:rsidRDefault="00193062" w:rsidP="0034388C">
      <w:pPr>
        <w:spacing w:before="120"/>
        <w:ind w:left="142" w:firstLine="567"/>
        <w:jc w:val="both"/>
      </w:pPr>
      <w:r w:rsidRPr="0034388C">
        <w:rPr>
          <w:b/>
        </w:rPr>
        <w:lastRenderedPageBreak/>
        <w:t>Риск ликвидности</w:t>
      </w:r>
      <w:r>
        <w:t xml:space="preserve"> – риск возникновения убытков вследствие недостаточности у Фонда ликвидных активов для своевременного исполнения обязательств в полном объёме или недостаточной ликвидности рынка для реализации активов без существенного изменения цены. Фонд выделяет две разновидности риска ликвидности: </w:t>
      </w:r>
    </w:p>
    <w:p w:rsidR="00193062" w:rsidRDefault="00193062" w:rsidP="0034388C">
      <w:pPr>
        <w:spacing w:before="120"/>
        <w:ind w:left="142" w:firstLine="567"/>
        <w:jc w:val="both"/>
      </w:pPr>
      <w:r>
        <w:t xml:space="preserve">− </w:t>
      </w:r>
      <w:r w:rsidRPr="0034388C">
        <w:rPr>
          <w:i/>
        </w:rPr>
        <w:t>риск текущей ликвидности</w:t>
      </w:r>
      <w:r>
        <w:t xml:space="preserve"> </w:t>
      </w:r>
      <w:r w:rsidRPr="0034388C">
        <w:rPr>
          <w:i/>
        </w:rPr>
        <w:t>(риск неплатежеспособности)</w:t>
      </w:r>
      <w:r>
        <w:t xml:space="preserve"> – риск недостаточности ликвидных активов для выполнения обязательств Фонда, обусловленный несбалансированностью денежных потоков по активам и пассивам. Риск текущей ликвидности проявляется в виде недостаточного объема денежных средств для полного и своевременного исполнения обязательств Фондом; </w:t>
      </w:r>
    </w:p>
    <w:p w:rsidR="00193062" w:rsidRDefault="00193062" w:rsidP="0034388C">
      <w:pPr>
        <w:spacing w:before="120"/>
        <w:ind w:left="142" w:firstLine="567"/>
        <w:jc w:val="both"/>
      </w:pPr>
      <w:r w:rsidRPr="0034388C">
        <w:rPr>
          <w:i/>
        </w:rPr>
        <w:t>− риск рыночной ликвидности</w:t>
      </w:r>
      <w:r>
        <w:t xml:space="preserve"> – риск невозможности реализовать финансовые активы на рынке в требуемые сроки и по текущим рыночным котировкам. Данный риск может проявиться при необходимости быстрой продажи финансовых активов в убытках, связанных со значительным снижением их стоимости. </w:t>
      </w:r>
    </w:p>
    <w:p w:rsidR="0034388C" w:rsidRDefault="00193062" w:rsidP="0034388C">
      <w:pPr>
        <w:spacing w:before="120"/>
        <w:ind w:left="142" w:firstLine="567"/>
        <w:jc w:val="both"/>
      </w:pPr>
      <w:r w:rsidRPr="0034388C">
        <w:rPr>
          <w:b/>
        </w:rPr>
        <w:t>Операционный риск</w:t>
      </w:r>
      <w:r>
        <w:t xml:space="preserve"> – риск возникновения негативных последствий, включая финансовые потери, из-за ненадлежащего функционирования основных бизнес-процессов и учета операций, ошибок, вызванных несовершенством IT-платформы и/или недостаточной квалификацией и недобросовестностью персонала Фонда, несовершенства практики внутрикорпоративного делового оборота, внешних событий, в том числе действий законодательных и исполнительных органов власти. </w:t>
      </w:r>
    </w:p>
    <w:p w:rsidR="00193062" w:rsidRDefault="00193062" w:rsidP="0034388C">
      <w:pPr>
        <w:spacing w:before="120"/>
        <w:ind w:left="142" w:firstLine="567"/>
        <w:jc w:val="both"/>
      </w:pPr>
      <w:r>
        <w:t xml:space="preserve">Дополнительными источниками возникновения потерь вследствие реализации операционного риска могут служить факты недобросовестного исполнения своих обязанностей участниками финансового рынка (к которым, в частности, относятся: биржи, расчётные депозитарии, регистраторы, расчётные банки и др.) или компаниями, предоставляющими услуги по обслуживанию информационно-технической инфраструктуры. </w:t>
      </w:r>
    </w:p>
    <w:p w:rsidR="00193062" w:rsidRDefault="00193062" w:rsidP="0034388C">
      <w:pPr>
        <w:spacing w:before="120"/>
        <w:ind w:left="142" w:firstLine="567"/>
        <w:jc w:val="both"/>
      </w:pPr>
      <w:r w:rsidRPr="0034388C">
        <w:rPr>
          <w:b/>
        </w:rPr>
        <w:t>Риск потери деловой репутации</w:t>
      </w:r>
      <w:r>
        <w:t xml:space="preserve"> – риск возникновения убытков в результате негативного восприятия Фонда со стороны его акционеров, контрагентов, надзорных органов, общества и иных заинтересованных сторон, которые могут негативно повлиять на способность Фонда поддерживать существующие и (или) устанавливать новые деловые отношения и поддерживать на постоянной основе доступ к источникам финансирования.</w:t>
      </w:r>
    </w:p>
    <w:p w:rsidR="00193062" w:rsidRDefault="00193062" w:rsidP="0034388C">
      <w:pPr>
        <w:spacing w:before="120"/>
        <w:ind w:left="142" w:firstLine="567"/>
        <w:jc w:val="both"/>
      </w:pPr>
      <w:r w:rsidRPr="0034388C">
        <w:rPr>
          <w:b/>
        </w:rPr>
        <w:t>Регуляторный риск</w:t>
      </w:r>
      <w:r>
        <w:t xml:space="preserve"> – риск возникновения убытков вследствие несоблюдения законодательства Российской Федерации, ВНД Фонда, стандартов и правил саморегулируемых организаций (если такие стандарты или правила являются обязательными для Фонда), а также в результате применения санкций и/или иных мер воздействия со стороны надзорных органов, действий законодательных и исполнительных органов власти. </w:t>
      </w:r>
    </w:p>
    <w:p w:rsidR="0034388C" w:rsidRDefault="0034388C" w:rsidP="0034388C">
      <w:pPr>
        <w:spacing w:before="120"/>
        <w:ind w:left="142" w:firstLine="567"/>
        <w:jc w:val="both"/>
      </w:pPr>
    </w:p>
    <w:p w:rsidR="00193062" w:rsidRDefault="00193062" w:rsidP="0034388C">
      <w:pPr>
        <w:spacing w:before="120"/>
        <w:ind w:left="142" w:firstLine="567"/>
        <w:jc w:val="both"/>
      </w:pPr>
      <w:r>
        <w:t>Риски Фонда могут затрагивать как отдельные бизнес-процессы, так и ряд бизнес-процессов и функции Фонда в целом. Различные виды рисков Фонда могут быть взаимосвязаны между собой, реализация одного риска может изменять уровень или приводить к реализации других рисков.</w:t>
      </w:r>
    </w:p>
    <w:sectPr w:rsidR="00193062" w:rsidSect="00D07AF8">
      <w:type w:val="continuous"/>
      <w:pgSz w:w="11910" w:h="16840"/>
      <w:pgMar w:top="720" w:right="853" w:bottom="280"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07AF8" w:rsidRDefault="00D07AF8" w:rsidP="00D07AF8">
      <w:r>
        <w:separator/>
      </w:r>
    </w:p>
  </w:endnote>
  <w:endnote w:type="continuationSeparator" w:id="0">
    <w:p w:rsidR="00D07AF8" w:rsidRDefault="00D07AF8" w:rsidP="00D07A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altName w:val=" MS Sans Serif"/>
    <w:panose1 w:val="020B0604030504040204"/>
    <w:charset w:val="CC"/>
    <w:family w:val="swiss"/>
    <w:pitch w:val="variable"/>
    <w:sig w:usb0="E1002EFF" w:usb1="C000605B" w:usb2="00000029" w:usb3="00000000" w:csb0="000101FF" w:csb1="00000000"/>
  </w:font>
  <w:font w:name="Cambria">
    <w:altName w:val="Palatino Linotype"/>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07AF8" w:rsidRDefault="00D07AF8" w:rsidP="00D07AF8">
      <w:r>
        <w:separator/>
      </w:r>
    </w:p>
  </w:footnote>
  <w:footnote w:type="continuationSeparator" w:id="0">
    <w:p w:rsidR="00D07AF8" w:rsidRDefault="00D07AF8" w:rsidP="00D07AF8">
      <w:r>
        <w:continuationSeparator/>
      </w:r>
    </w:p>
  </w:footnote>
  <w:footnote w:id="1">
    <w:p w:rsidR="00D07AF8" w:rsidRPr="00D07AF8" w:rsidRDefault="00D07AF8" w:rsidP="00681168">
      <w:pPr>
        <w:pStyle w:val="a5"/>
        <w:jc w:val="both"/>
        <w:rPr>
          <w:sz w:val="16"/>
          <w:szCs w:val="16"/>
        </w:rPr>
      </w:pPr>
      <w:r>
        <w:rPr>
          <w:rStyle w:val="a7"/>
        </w:rPr>
        <w:footnoteRef/>
      </w:r>
      <w:r>
        <w:t xml:space="preserve"> </w:t>
      </w:r>
      <w:r w:rsidRPr="00D07AF8">
        <w:rPr>
          <w:sz w:val="16"/>
          <w:szCs w:val="16"/>
        </w:rPr>
        <w:t>В настоящей Декларации под термином «Клиент» подразумевается юридическое или физическое лицо, заключившее (намеренное заключить) с Фондом договор негосударственно</w:t>
      </w:r>
      <w:r w:rsidR="00946E8D">
        <w:rPr>
          <w:sz w:val="16"/>
          <w:szCs w:val="16"/>
        </w:rPr>
        <w:t>го</w:t>
      </w:r>
      <w:r w:rsidRPr="00D07AF8">
        <w:rPr>
          <w:sz w:val="16"/>
          <w:szCs w:val="16"/>
        </w:rPr>
        <w:t xml:space="preserve"> пенсионно</w:t>
      </w:r>
      <w:r w:rsidR="00946E8D">
        <w:rPr>
          <w:sz w:val="16"/>
          <w:szCs w:val="16"/>
        </w:rPr>
        <w:t>го</w:t>
      </w:r>
      <w:r w:rsidRPr="00D07AF8">
        <w:rPr>
          <w:sz w:val="16"/>
          <w:szCs w:val="16"/>
        </w:rPr>
        <w:t xml:space="preserve"> обеспечени</w:t>
      </w:r>
      <w:r w:rsidR="00946E8D">
        <w:rPr>
          <w:sz w:val="16"/>
          <w:szCs w:val="16"/>
        </w:rPr>
        <w:t>я</w:t>
      </w:r>
      <w:r w:rsidRPr="00D07AF8">
        <w:rPr>
          <w:sz w:val="16"/>
          <w:szCs w:val="16"/>
        </w:rPr>
        <w:t>, включая досрочное негосударственное пенсионное обеспечение или физическое лицо, заключившее (намеренное заключить) с Фондом договор обязательно</w:t>
      </w:r>
      <w:r w:rsidR="00946E8D">
        <w:rPr>
          <w:sz w:val="16"/>
          <w:szCs w:val="16"/>
        </w:rPr>
        <w:t>го</w:t>
      </w:r>
      <w:r w:rsidRPr="00D07AF8">
        <w:rPr>
          <w:sz w:val="16"/>
          <w:szCs w:val="16"/>
        </w:rPr>
        <w:t xml:space="preserve"> пенсионно</w:t>
      </w:r>
      <w:r w:rsidR="00946E8D">
        <w:rPr>
          <w:sz w:val="16"/>
          <w:szCs w:val="16"/>
        </w:rPr>
        <w:t>го</w:t>
      </w:r>
      <w:r w:rsidRPr="00D07AF8">
        <w:rPr>
          <w:sz w:val="16"/>
          <w:szCs w:val="16"/>
        </w:rPr>
        <w:t xml:space="preserve"> страховани</w:t>
      </w:r>
      <w:r w:rsidR="00946E8D">
        <w:rPr>
          <w:sz w:val="16"/>
          <w:szCs w:val="16"/>
        </w:rPr>
        <w:t>я</w:t>
      </w:r>
      <w:r w:rsidR="00681168">
        <w:rPr>
          <w:sz w:val="16"/>
          <w:szCs w:val="16"/>
        </w:rPr>
        <w:t xml:space="preserve"> или договор долгосрочных сбережений</w:t>
      </w:r>
      <w:r w:rsidRPr="00D07AF8">
        <w:rPr>
          <w:sz w:val="16"/>
          <w:szCs w:val="16"/>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5FB"/>
    <w:rsid w:val="001835B3"/>
    <w:rsid w:val="00193062"/>
    <w:rsid w:val="002772DC"/>
    <w:rsid w:val="002A7B2E"/>
    <w:rsid w:val="0034388C"/>
    <w:rsid w:val="00385C6E"/>
    <w:rsid w:val="00454D89"/>
    <w:rsid w:val="00572324"/>
    <w:rsid w:val="005E43C2"/>
    <w:rsid w:val="006355FB"/>
    <w:rsid w:val="00663226"/>
    <w:rsid w:val="00681168"/>
    <w:rsid w:val="00807D1C"/>
    <w:rsid w:val="00946E8D"/>
    <w:rsid w:val="009D4017"/>
    <w:rsid w:val="00A242FA"/>
    <w:rsid w:val="00A27CEB"/>
    <w:rsid w:val="00A57729"/>
    <w:rsid w:val="00A82416"/>
    <w:rsid w:val="00D07AF8"/>
    <w:rsid w:val="00DC4A03"/>
    <w:rsid w:val="00DC7BB6"/>
    <w:rsid w:val="00E01247"/>
    <w:rsid w:val="00E76B49"/>
    <w:rsid w:val="00F60EA8"/>
    <w:rsid w:val="00FC23E0"/>
    <w:rsid w:val="00FE3D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47D690B-0B7C-48E6-8E29-0AE2AF54A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rFonts w:ascii="Tahoma" w:eastAsia="Tahoma" w:hAnsi="Tahoma" w:cs="Tahoma"/>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style>
  <w:style w:type="paragraph" w:styleId="a4">
    <w:name w:val="List Paragraph"/>
    <w:basedOn w:val="a"/>
    <w:uiPriority w:val="1"/>
    <w:qFormat/>
  </w:style>
  <w:style w:type="paragraph" w:customStyle="1" w:styleId="TableParagraph">
    <w:name w:val="Table Paragraph"/>
    <w:basedOn w:val="a"/>
    <w:uiPriority w:val="1"/>
    <w:qFormat/>
  </w:style>
  <w:style w:type="paragraph" w:styleId="a5">
    <w:name w:val="footnote text"/>
    <w:basedOn w:val="a"/>
    <w:link w:val="a6"/>
    <w:uiPriority w:val="99"/>
    <w:semiHidden/>
    <w:unhideWhenUsed/>
    <w:rsid w:val="00D07AF8"/>
    <w:rPr>
      <w:sz w:val="20"/>
      <w:szCs w:val="20"/>
    </w:rPr>
  </w:style>
  <w:style w:type="character" w:customStyle="1" w:styleId="a6">
    <w:name w:val="Текст сноски Знак"/>
    <w:basedOn w:val="a0"/>
    <w:link w:val="a5"/>
    <w:uiPriority w:val="99"/>
    <w:semiHidden/>
    <w:rsid w:val="00D07AF8"/>
    <w:rPr>
      <w:rFonts w:ascii="Tahoma" w:eastAsia="Tahoma" w:hAnsi="Tahoma" w:cs="Tahoma"/>
      <w:sz w:val="20"/>
      <w:szCs w:val="20"/>
      <w:lang w:val="ru-RU"/>
    </w:rPr>
  </w:style>
  <w:style w:type="character" w:styleId="a7">
    <w:name w:val="footnote reference"/>
    <w:basedOn w:val="a0"/>
    <w:uiPriority w:val="99"/>
    <w:semiHidden/>
    <w:unhideWhenUsed/>
    <w:rsid w:val="00D07AF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2CCB1A-40B1-4C64-8DBA-4D1F732FF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92</Words>
  <Characters>5087</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рлова Людмила Викторовна</dc:creator>
  <cp:lastModifiedBy>Орлова Людмила Викторовна</cp:lastModifiedBy>
  <cp:revision>2</cp:revision>
  <dcterms:created xsi:type="dcterms:W3CDTF">2026-02-09T12:46:00Z</dcterms:created>
  <dcterms:modified xsi:type="dcterms:W3CDTF">2026-02-09T12:46:00Z</dcterms:modified>
</cp:coreProperties>
</file>